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20A" w:rsidRPr="00024B0C" w:rsidRDefault="00C441AD" w:rsidP="005448DA">
      <w:pPr>
        <w:pStyle w:val="BodyText1"/>
        <w:spacing w:before="240"/>
        <w:jc w:val="left"/>
        <w:outlineLvl w:val="0"/>
        <w:rPr>
          <w:rFonts w:ascii="Century Gothic" w:hAnsi="Century Gothic"/>
          <w:b/>
          <w:color w:val="auto"/>
          <w:sz w:val="48"/>
          <w:szCs w:val="48"/>
        </w:rPr>
      </w:pPr>
      <w:bookmarkStart w:id="0" w:name="_GoBack"/>
      <w:bookmarkEnd w:id="0"/>
      <w:r w:rsidRPr="00024B0C">
        <w:rPr>
          <w:rFonts w:ascii="Century Gothic" w:hAnsi="Century Gothic"/>
          <w:b/>
          <w:color w:val="auto"/>
          <w:sz w:val="48"/>
          <w:szCs w:val="48"/>
        </w:rPr>
        <w:t>TRANSMITTAL</w:t>
      </w:r>
    </w:p>
    <w:p w:rsidR="00B17F9C" w:rsidRPr="00024B0C" w:rsidRDefault="00B17F9C" w:rsidP="00C27409">
      <w:pPr>
        <w:pStyle w:val="BodyText1"/>
        <w:jc w:val="left"/>
        <w:rPr>
          <w:rFonts w:ascii="Century Gothic" w:hAnsi="Century Gothic"/>
          <w:b/>
          <w:color w:val="auto"/>
        </w:rPr>
      </w:pPr>
    </w:p>
    <w:tbl>
      <w:tblPr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2915"/>
        <w:gridCol w:w="935"/>
        <w:gridCol w:w="582"/>
        <w:gridCol w:w="1169"/>
        <w:gridCol w:w="2938"/>
      </w:tblGrid>
      <w:tr w:rsidR="00024B0C" w:rsidRPr="00024B0C" w:rsidTr="00C91250">
        <w:trPr>
          <w:trHeight w:val="288"/>
          <w:jc w:val="center"/>
        </w:trPr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:rsidR="0073385A" w:rsidRPr="00024B0C" w:rsidRDefault="0073385A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024B0C">
              <w:rPr>
                <w:rFonts w:ascii="Century Gothic" w:hAnsi="Century Gothic"/>
                <w:color w:val="auto"/>
                <w:sz w:val="18"/>
                <w:szCs w:val="18"/>
              </w:rPr>
              <w:t>ISSUED BY:</w:t>
            </w:r>
          </w:p>
        </w:tc>
        <w:tc>
          <w:tcPr>
            <w:tcW w:w="44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385A" w:rsidRPr="00024B0C" w:rsidRDefault="00024B0C" w:rsidP="008411BC">
            <w:pPr>
              <w:pStyle w:val="BodyText1"/>
              <w:jc w:val="left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szCs w:val="22"/>
              </w:rPr>
              <w:t>Physical Plant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73385A" w:rsidRPr="00024B0C" w:rsidRDefault="0073385A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</w:tcPr>
          <w:p w:rsidR="0073385A" w:rsidRPr="00024B0C" w:rsidRDefault="0073385A" w:rsidP="008411BC">
            <w:pPr>
              <w:pStyle w:val="BodyText1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024B0C" w:rsidRPr="00024B0C" w:rsidTr="00C91250">
        <w:trPr>
          <w:trHeight w:val="272"/>
          <w:jc w:val="center"/>
        </w:trPr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</w:tcPr>
          <w:p w:rsidR="0073385A" w:rsidRPr="00024B0C" w:rsidRDefault="0073385A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44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3385A" w:rsidRPr="00024B0C" w:rsidRDefault="0073385A" w:rsidP="008411BC">
            <w:pPr>
              <w:pStyle w:val="BodyText1"/>
              <w:jc w:val="left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</w:tcPr>
          <w:p w:rsidR="0073385A" w:rsidRPr="00024B0C" w:rsidRDefault="0073385A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  <w:shd w:val="clear" w:color="auto" w:fill="auto"/>
          </w:tcPr>
          <w:p w:rsidR="0073385A" w:rsidRPr="00024B0C" w:rsidRDefault="0073385A" w:rsidP="008411BC">
            <w:pPr>
              <w:pStyle w:val="BodyText1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024B0C" w:rsidRPr="00024B0C" w:rsidTr="00C91250">
        <w:trPr>
          <w:trHeight w:val="288"/>
          <w:jc w:val="center"/>
        </w:trPr>
        <w:tc>
          <w:tcPr>
            <w:tcW w:w="1541" w:type="dxa"/>
            <w:shd w:val="clear" w:color="auto" w:fill="auto"/>
          </w:tcPr>
          <w:p w:rsidR="00144FDE" w:rsidRPr="00024B0C" w:rsidRDefault="00144FDE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024B0C">
              <w:rPr>
                <w:rFonts w:ascii="Century Gothic" w:hAnsi="Century Gothic"/>
                <w:color w:val="auto"/>
                <w:sz w:val="18"/>
                <w:szCs w:val="18"/>
              </w:rPr>
              <w:t>DATE</w:t>
            </w:r>
          </w:p>
        </w:tc>
        <w:tc>
          <w:tcPr>
            <w:tcW w:w="4432" w:type="dxa"/>
            <w:gridSpan w:val="3"/>
            <w:shd w:val="clear" w:color="auto" w:fill="auto"/>
          </w:tcPr>
          <w:p w:rsidR="00144FDE" w:rsidRPr="00024B0C" w:rsidRDefault="00144FDE" w:rsidP="00810C62">
            <w:pPr>
              <w:pStyle w:val="BodyText1"/>
              <w:jc w:val="left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144FDE" w:rsidRPr="00024B0C" w:rsidRDefault="00576132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024B0C">
              <w:rPr>
                <w:rFonts w:ascii="Century Gothic" w:hAnsi="Century Gothic"/>
                <w:color w:val="auto"/>
                <w:sz w:val="16"/>
                <w:szCs w:val="16"/>
              </w:rPr>
              <w:t>PAGES</w:t>
            </w:r>
          </w:p>
        </w:tc>
        <w:tc>
          <w:tcPr>
            <w:tcW w:w="2938" w:type="dxa"/>
            <w:shd w:val="clear" w:color="auto" w:fill="auto"/>
          </w:tcPr>
          <w:p w:rsidR="00144FDE" w:rsidRPr="00024B0C" w:rsidRDefault="008E53F7" w:rsidP="008411BC">
            <w:pPr>
              <w:pStyle w:val="BodyText1"/>
              <w:jc w:val="lef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1</w:t>
            </w:r>
          </w:p>
        </w:tc>
      </w:tr>
      <w:tr w:rsidR="00024B0C" w:rsidRPr="00024B0C" w:rsidTr="00C91250">
        <w:trPr>
          <w:trHeight w:hRule="exact" w:val="139"/>
          <w:jc w:val="center"/>
        </w:trPr>
        <w:tc>
          <w:tcPr>
            <w:tcW w:w="1541" w:type="dxa"/>
            <w:shd w:val="clear" w:color="auto" w:fill="auto"/>
          </w:tcPr>
          <w:p w:rsidR="00BE50A1" w:rsidRPr="00024B0C" w:rsidRDefault="00BE50A1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BE50A1" w:rsidRPr="00024B0C" w:rsidRDefault="00BE50A1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BE50A1" w:rsidRPr="00024B0C" w:rsidRDefault="00BE50A1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auto"/>
          </w:tcPr>
          <w:p w:rsidR="00BE50A1" w:rsidRPr="00024B0C" w:rsidRDefault="00BE50A1" w:rsidP="008411BC">
            <w:pPr>
              <w:pStyle w:val="BodyText1"/>
              <w:jc w:val="left"/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  <w:tr w:rsidR="00024B0C" w:rsidRPr="00024B0C" w:rsidTr="00C91250">
        <w:trPr>
          <w:trHeight w:val="288"/>
          <w:jc w:val="center"/>
        </w:trPr>
        <w:tc>
          <w:tcPr>
            <w:tcW w:w="1541" w:type="dxa"/>
            <w:shd w:val="clear" w:color="auto" w:fill="auto"/>
          </w:tcPr>
          <w:p w:rsidR="000B41F7" w:rsidRPr="00024B0C" w:rsidRDefault="000B41F7" w:rsidP="008411BC">
            <w:pPr>
              <w:pStyle w:val="BodyText1"/>
              <w:jc w:val="lef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024B0C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ATTENTION</w:t>
            </w:r>
          </w:p>
        </w:tc>
        <w:tc>
          <w:tcPr>
            <w:tcW w:w="4432" w:type="dxa"/>
            <w:gridSpan w:val="3"/>
            <w:vMerge w:val="restart"/>
            <w:shd w:val="clear" w:color="auto" w:fill="auto"/>
          </w:tcPr>
          <w:p w:rsidR="004F0A6B" w:rsidRDefault="00186D65" w:rsidP="006B6388">
            <w:pPr>
              <w:pStyle w:val="BodyText1"/>
              <w:rPr>
                <w:rFonts w:ascii="Century Gothic" w:hAnsi="Century Gothic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22"/>
                <w:szCs w:val="22"/>
              </w:rPr>
              <w:t>Name</w:t>
            </w:r>
          </w:p>
          <w:p w:rsidR="00186D65" w:rsidRPr="00024B0C" w:rsidRDefault="00186D65" w:rsidP="006B6388">
            <w:pPr>
              <w:pStyle w:val="BodyText1"/>
              <w:rPr>
                <w:rFonts w:ascii="Century Gothic" w:hAnsi="Century Gothic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22"/>
                <w:szCs w:val="22"/>
              </w:rPr>
              <w:t>Company</w:t>
            </w:r>
          </w:p>
          <w:p w:rsidR="0035323C" w:rsidRPr="00024B0C" w:rsidRDefault="0035323C" w:rsidP="006B6388">
            <w:pPr>
              <w:pStyle w:val="BodyText1"/>
              <w:rPr>
                <w:rFonts w:ascii="Century Gothic" w:hAnsi="Century Gothic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0B41F7" w:rsidRPr="00024B0C" w:rsidRDefault="000B41F7" w:rsidP="008411BC">
            <w:pPr>
              <w:pStyle w:val="BodyText1"/>
              <w:jc w:val="lef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024B0C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FROM</w:t>
            </w:r>
          </w:p>
        </w:tc>
        <w:tc>
          <w:tcPr>
            <w:tcW w:w="2938" w:type="dxa"/>
            <w:shd w:val="clear" w:color="auto" w:fill="auto"/>
          </w:tcPr>
          <w:p w:rsidR="000B41F7" w:rsidRPr="00024B0C" w:rsidRDefault="00186D65" w:rsidP="008411BC">
            <w:pPr>
              <w:pStyle w:val="BodyText1"/>
              <w:jc w:val="left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szCs w:val="22"/>
              </w:rPr>
              <w:t>Name</w:t>
            </w:r>
          </w:p>
        </w:tc>
      </w:tr>
      <w:tr w:rsidR="00024B0C" w:rsidRPr="00024B0C" w:rsidTr="00C91250">
        <w:trPr>
          <w:trHeight w:val="288"/>
          <w:jc w:val="center"/>
        </w:trPr>
        <w:tc>
          <w:tcPr>
            <w:tcW w:w="1541" w:type="dxa"/>
            <w:shd w:val="clear" w:color="auto" w:fill="auto"/>
          </w:tcPr>
          <w:p w:rsidR="000B41F7" w:rsidRPr="00024B0C" w:rsidRDefault="000B41F7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4432" w:type="dxa"/>
            <w:gridSpan w:val="3"/>
            <w:vMerge/>
            <w:shd w:val="clear" w:color="auto" w:fill="auto"/>
          </w:tcPr>
          <w:p w:rsidR="000B41F7" w:rsidRPr="00024B0C" w:rsidRDefault="000B41F7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0B41F7" w:rsidRPr="00024B0C" w:rsidRDefault="000B41F7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024B0C">
              <w:rPr>
                <w:rFonts w:ascii="Century Gothic" w:hAnsi="Century Gothic"/>
                <w:color w:val="auto"/>
                <w:sz w:val="16"/>
                <w:szCs w:val="16"/>
              </w:rPr>
              <w:t>VIA</w:t>
            </w:r>
          </w:p>
        </w:tc>
        <w:tc>
          <w:tcPr>
            <w:tcW w:w="2938" w:type="dxa"/>
            <w:shd w:val="clear" w:color="auto" w:fill="auto"/>
          </w:tcPr>
          <w:p w:rsidR="000B41F7" w:rsidRPr="00024B0C" w:rsidRDefault="00024B0C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Hand Delivered</w:t>
            </w:r>
            <w:r w:rsidR="00186D65">
              <w:rPr>
                <w:rFonts w:ascii="Century Gothic" w:hAnsi="Century Gothic"/>
                <w:color w:val="auto"/>
                <w:sz w:val="22"/>
                <w:szCs w:val="22"/>
              </w:rPr>
              <w:t>/Email</w:t>
            </w:r>
          </w:p>
        </w:tc>
      </w:tr>
      <w:tr w:rsidR="00024B0C" w:rsidRPr="00024B0C" w:rsidTr="00C91250">
        <w:trPr>
          <w:trHeight w:val="272"/>
          <w:jc w:val="center"/>
        </w:trPr>
        <w:tc>
          <w:tcPr>
            <w:tcW w:w="1541" w:type="dxa"/>
            <w:shd w:val="clear" w:color="auto" w:fill="auto"/>
          </w:tcPr>
          <w:p w:rsidR="000B41F7" w:rsidRPr="00024B0C" w:rsidRDefault="000B41F7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4432" w:type="dxa"/>
            <w:gridSpan w:val="3"/>
            <w:vMerge/>
            <w:shd w:val="clear" w:color="auto" w:fill="auto"/>
          </w:tcPr>
          <w:p w:rsidR="000B41F7" w:rsidRPr="00024B0C" w:rsidRDefault="000B41F7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0B41F7" w:rsidRPr="00024B0C" w:rsidRDefault="000B41F7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024B0C">
              <w:rPr>
                <w:rFonts w:ascii="Century Gothic" w:hAnsi="Century Gothic"/>
                <w:color w:val="auto"/>
                <w:sz w:val="16"/>
                <w:szCs w:val="16"/>
              </w:rPr>
              <w:t>TRACK #</w:t>
            </w:r>
          </w:p>
        </w:tc>
        <w:tc>
          <w:tcPr>
            <w:tcW w:w="2938" w:type="dxa"/>
            <w:shd w:val="clear" w:color="auto" w:fill="auto"/>
          </w:tcPr>
          <w:p w:rsidR="000B41F7" w:rsidRPr="00024B0C" w:rsidRDefault="000B41F7" w:rsidP="00AE0F63">
            <w:pPr>
              <w:pStyle w:val="BodyText1"/>
              <w:jc w:val="lef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</w:tc>
      </w:tr>
      <w:tr w:rsidR="00024B0C" w:rsidRPr="00024B0C" w:rsidTr="00C91250">
        <w:trPr>
          <w:trHeight w:val="112"/>
          <w:jc w:val="center"/>
        </w:trPr>
        <w:tc>
          <w:tcPr>
            <w:tcW w:w="1541" w:type="dxa"/>
            <w:shd w:val="clear" w:color="auto" w:fill="auto"/>
          </w:tcPr>
          <w:p w:rsidR="0073385A" w:rsidRPr="00024B0C" w:rsidRDefault="0073385A" w:rsidP="008411BC">
            <w:pPr>
              <w:pStyle w:val="BodyText1"/>
              <w:spacing w:line="0" w:lineRule="atLeast"/>
              <w:jc w:val="left"/>
              <w:rPr>
                <w:rFonts w:ascii="Century Gothic" w:hAnsi="Century Gothic"/>
                <w:color w:val="auto"/>
                <w:sz w:val="8"/>
                <w:szCs w:val="8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73385A" w:rsidRPr="00024B0C" w:rsidRDefault="0073385A" w:rsidP="008411BC">
            <w:pPr>
              <w:pStyle w:val="BodyText1"/>
              <w:spacing w:line="0" w:lineRule="atLeast"/>
              <w:jc w:val="left"/>
              <w:rPr>
                <w:rFonts w:ascii="Century Gothic" w:hAnsi="Century Gothic"/>
                <w:color w:val="auto"/>
                <w:sz w:val="8"/>
                <w:szCs w:val="8"/>
              </w:rPr>
            </w:pPr>
          </w:p>
        </w:tc>
        <w:tc>
          <w:tcPr>
            <w:tcW w:w="1169" w:type="dxa"/>
            <w:shd w:val="clear" w:color="auto" w:fill="auto"/>
          </w:tcPr>
          <w:p w:rsidR="0073385A" w:rsidRPr="00024B0C" w:rsidRDefault="0073385A" w:rsidP="008411BC">
            <w:pPr>
              <w:pStyle w:val="BodyText1"/>
              <w:spacing w:line="0" w:lineRule="atLeast"/>
              <w:jc w:val="left"/>
              <w:rPr>
                <w:rFonts w:ascii="Century Gothic" w:hAnsi="Century Gothic"/>
                <w:color w:val="auto"/>
                <w:sz w:val="8"/>
                <w:szCs w:val="8"/>
              </w:rPr>
            </w:pPr>
          </w:p>
        </w:tc>
        <w:tc>
          <w:tcPr>
            <w:tcW w:w="2938" w:type="dxa"/>
            <w:shd w:val="clear" w:color="auto" w:fill="auto"/>
          </w:tcPr>
          <w:p w:rsidR="0073385A" w:rsidRPr="00024B0C" w:rsidRDefault="0073385A" w:rsidP="008411BC">
            <w:pPr>
              <w:pStyle w:val="BodyText1"/>
              <w:spacing w:line="0" w:lineRule="atLeast"/>
              <w:jc w:val="left"/>
              <w:rPr>
                <w:rFonts w:ascii="Century Gothic" w:hAnsi="Century Gothic"/>
                <w:color w:val="auto"/>
                <w:sz w:val="8"/>
                <w:szCs w:val="8"/>
              </w:rPr>
            </w:pPr>
          </w:p>
        </w:tc>
      </w:tr>
      <w:tr w:rsidR="009D5B98" w:rsidRPr="00024B0C" w:rsidTr="00C91250">
        <w:trPr>
          <w:trHeight w:val="544"/>
          <w:jc w:val="center"/>
        </w:trPr>
        <w:tc>
          <w:tcPr>
            <w:tcW w:w="1541" w:type="dxa"/>
            <w:shd w:val="clear" w:color="auto" w:fill="auto"/>
          </w:tcPr>
          <w:p w:rsidR="009D5B98" w:rsidRPr="00024B0C" w:rsidRDefault="009D5B98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024B0C">
              <w:rPr>
                <w:rFonts w:ascii="Century Gothic" w:hAnsi="Century Gothic"/>
                <w:color w:val="auto"/>
                <w:sz w:val="18"/>
                <w:szCs w:val="18"/>
              </w:rPr>
              <w:t xml:space="preserve">PHONE </w:t>
            </w:r>
          </w:p>
          <w:p w:rsidR="009D5B98" w:rsidRPr="00024B0C" w:rsidRDefault="009D5B98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024B0C">
              <w:rPr>
                <w:rFonts w:ascii="Century Gothic" w:hAnsi="Century Gothic"/>
                <w:color w:val="auto"/>
                <w:sz w:val="18"/>
                <w:szCs w:val="18"/>
              </w:rPr>
              <w:t>CELL</w:t>
            </w:r>
          </w:p>
        </w:tc>
        <w:tc>
          <w:tcPr>
            <w:tcW w:w="2915" w:type="dxa"/>
            <w:shd w:val="clear" w:color="auto" w:fill="auto"/>
          </w:tcPr>
          <w:p w:rsidR="009D5B98" w:rsidRPr="004F0A6B" w:rsidRDefault="009D5B98" w:rsidP="004F0A6B"/>
        </w:tc>
        <w:tc>
          <w:tcPr>
            <w:tcW w:w="935" w:type="dxa"/>
            <w:shd w:val="clear" w:color="auto" w:fill="auto"/>
          </w:tcPr>
          <w:p w:rsidR="009D5B98" w:rsidRPr="00024B0C" w:rsidRDefault="009D5B98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024B0C">
              <w:rPr>
                <w:rFonts w:ascii="Century Gothic" w:hAnsi="Century Gothic"/>
                <w:color w:val="auto"/>
                <w:sz w:val="18"/>
                <w:szCs w:val="16"/>
              </w:rPr>
              <w:t>FAX</w:t>
            </w:r>
          </w:p>
        </w:tc>
        <w:tc>
          <w:tcPr>
            <w:tcW w:w="4689" w:type="dxa"/>
            <w:gridSpan w:val="3"/>
            <w:shd w:val="clear" w:color="auto" w:fill="auto"/>
          </w:tcPr>
          <w:p w:rsidR="009D5B98" w:rsidRPr="00024B0C" w:rsidRDefault="009D5B98" w:rsidP="008E7C84">
            <w:pPr>
              <w:pStyle w:val="BodyText1"/>
              <w:jc w:val="left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024B0C" w:rsidRPr="00024B0C" w:rsidTr="00C91250">
        <w:trPr>
          <w:trHeight w:hRule="exact" w:val="123"/>
          <w:jc w:val="center"/>
        </w:trPr>
        <w:tc>
          <w:tcPr>
            <w:tcW w:w="1541" w:type="dxa"/>
            <w:shd w:val="clear" w:color="auto" w:fill="auto"/>
          </w:tcPr>
          <w:p w:rsidR="00C0371C" w:rsidRPr="00024B0C" w:rsidRDefault="00C0371C" w:rsidP="008411BC">
            <w:pPr>
              <w:pStyle w:val="BodyText1"/>
              <w:jc w:val="lef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8539" w:type="dxa"/>
            <w:gridSpan w:val="5"/>
            <w:shd w:val="clear" w:color="auto" w:fill="auto"/>
          </w:tcPr>
          <w:p w:rsidR="00C0371C" w:rsidRPr="00024B0C" w:rsidRDefault="00C0371C" w:rsidP="008411BC">
            <w:pPr>
              <w:pStyle w:val="BodyText1"/>
              <w:jc w:val="left"/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  <w:tr w:rsidR="00303C2A" w:rsidRPr="00024B0C" w:rsidTr="00C91250">
        <w:trPr>
          <w:trHeight w:val="575"/>
          <w:jc w:val="center"/>
        </w:trPr>
        <w:tc>
          <w:tcPr>
            <w:tcW w:w="1541" w:type="dxa"/>
            <w:shd w:val="clear" w:color="auto" w:fill="auto"/>
          </w:tcPr>
          <w:p w:rsidR="00303C2A" w:rsidRPr="00024B0C" w:rsidRDefault="000B41F7" w:rsidP="008411BC">
            <w:pPr>
              <w:pStyle w:val="BodyText1"/>
              <w:jc w:val="lef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024B0C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PROJECT</w:t>
            </w:r>
          </w:p>
        </w:tc>
        <w:tc>
          <w:tcPr>
            <w:tcW w:w="8539" w:type="dxa"/>
            <w:gridSpan w:val="5"/>
            <w:shd w:val="clear" w:color="auto" w:fill="auto"/>
          </w:tcPr>
          <w:p w:rsidR="00303C2A" w:rsidRPr="00024B0C" w:rsidRDefault="00024B0C" w:rsidP="008E53F7">
            <w:pPr>
              <w:pStyle w:val="BodyTextIndent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SUNY Project</w:t>
            </w:r>
            <w:r w:rsidR="00D60B3F" w:rsidRPr="00024B0C">
              <w:rPr>
                <w:rFonts w:ascii="Century Gothic" w:hAnsi="Century Gothic"/>
                <w:sz w:val="16"/>
                <w:szCs w:val="16"/>
              </w:rPr>
              <w:t xml:space="preserve"> # 0</w:t>
            </w:r>
            <w:r w:rsidR="00A65BCC">
              <w:rPr>
                <w:rFonts w:ascii="Century Gothic" w:hAnsi="Century Gothic"/>
                <w:sz w:val="16"/>
                <w:szCs w:val="16"/>
              </w:rPr>
              <w:t>0</w:t>
            </w:r>
            <w:r w:rsidR="00B3235B">
              <w:rPr>
                <w:rFonts w:ascii="Century Gothic" w:hAnsi="Century Gothic"/>
                <w:sz w:val="16"/>
                <w:szCs w:val="16"/>
              </w:rPr>
              <w:t>00-00</w:t>
            </w:r>
          </w:p>
        </w:tc>
      </w:tr>
      <w:tr w:rsidR="00024B0C" w:rsidRPr="00024B0C" w:rsidTr="00C91250">
        <w:trPr>
          <w:trHeight w:val="288"/>
          <w:jc w:val="center"/>
        </w:trPr>
        <w:tc>
          <w:tcPr>
            <w:tcW w:w="1541" w:type="dxa"/>
            <w:shd w:val="clear" w:color="auto" w:fill="auto"/>
          </w:tcPr>
          <w:p w:rsidR="00024B0C" w:rsidRPr="00024B0C" w:rsidRDefault="00024B0C" w:rsidP="008411BC">
            <w:pPr>
              <w:pStyle w:val="BodyText1"/>
              <w:jc w:val="lef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</w:tc>
        <w:tc>
          <w:tcPr>
            <w:tcW w:w="8539" w:type="dxa"/>
            <w:gridSpan w:val="5"/>
            <w:shd w:val="clear" w:color="auto" w:fill="auto"/>
          </w:tcPr>
          <w:p w:rsidR="00024B0C" w:rsidRDefault="00024B0C" w:rsidP="008411BC">
            <w:pPr>
              <w:pStyle w:val="BodyText1"/>
              <w:jc w:val="left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</w:p>
        </w:tc>
      </w:tr>
    </w:tbl>
    <w:p w:rsidR="00144FDE" w:rsidRPr="00024B0C" w:rsidRDefault="00144FDE" w:rsidP="00144FDE">
      <w:pPr>
        <w:pStyle w:val="BodyText1"/>
        <w:jc w:val="left"/>
        <w:rPr>
          <w:rFonts w:ascii="Century Gothic" w:hAnsi="Century Gothic"/>
          <w:b/>
          <w:color w:val="auto"/>
          <w:sz w:val="24"/>
          <w:szCs w:val="24"/>
        </w:rPr>
      </w:pPr>
      <w:r w:rsidRPr="00024B0C">
        <w:rPr>
          <w:rFonts w:ascii="Century Gothic" w:hAnsi="Century Gothic"/>
          <w:b/>
          <w:color w:val="auto"/>
          <w:sz w:val="24"/>
          <w:szCs w:val="24"/>
        </w:rPr>
        <w:t>COPIES TO</w:t>
      </w:r>
    </w:p>
    <w:tbl>
      <w:tblPr>
        <w:tblW w:w="10080" w:type="dxa"/>
        <w:jc w:val="center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556"/>
        <w:gridCol w:w="2362"/>
        <w:gridCol w:w="2740"/>
        <w:gridCol w:w="1340"/>
        <w:gridCol w:w="1404"/>
        <w:gridCol w:w="1678"/>
      </w:tblGrid>
      <w:tr w:rsidR="00024B0C" w:rsidRPr="00024B0C" w:rsidTr="00C91250">
        <w:trPr>
          <w:cantSplit/>
          <w:trHeight w:val="36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478" w:rsidRPr="00024B0C" w:rsidRDefault="00055478" w:rsidP="008411BC">
            <w:pPr>
              <w:pStyle w:val="BodyText1"/>
              <w:tabs>
                <w:tab w:val="left" w:pos="1052"/>
              </w:tabs>
              <w:ind w:left="-90" w:right="-70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78" w:rsidRPr="00024B0C" w:rsidRDefault="00055478" w:rsidP="008411BC">
            <w:pPr>
              <w:pStyle w:val="BodyText1"/>
              <w:tabs>
                <w:tab w:val="left" w:pos="1052"/>
              </w:tabs>
              <w:jc w:val="lef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024B0C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NAME</w:t>
            </w:r>
            <w:r w:rsidRPr="00024B0C">
              <w:rPr>
                <w:rFonts w:ascii="Century Gothic" w:hAnsi="Century Gothic"/>
                <w:b/>
                <w:color w:val="auto"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78" w:rsidRPr="00024B0C" w:rsidRDefault="00055478" w:rsidP="008411BC">
            <w:pPr>
              <w:pStyle w:val="BodyText1"/>
              <w:jc w:val="lef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024B0C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AFFILIATION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78" w:rsidRPr="00024B0C" w:rsidRDefault="00055478" w:rsidP="008411BC">
            <w:pPr>
              <w:pStyle w:val="BodyText1"/>
              <w:jc w:val="lef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024B0C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PHONE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78" w:rsidRPr="00024B0C" w:rsidRDefault="00055478" w:rsidP="008411BC">
            <w:pPr>
              <w:pStyle w:val="BodyText1"/>
              <w:jc w:val="lef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024B0C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FAX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78" w:rsidRPr="00024B0C" w:rsidRDefault="00055478" w:rsidP="008411BC">
            <w:pPr>
              <w:pStyle w:val="BodyText1"/>
              <w:jc w:val="lef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024B0C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REMARKS</w:t>
            </w:r>
          </w:p>
        </w:tc>
      </w:tr>
      <w:tr w:rsidR="00024B0C" w:rsidRPr="00024B0C" w:rsidTr="00C91250">
        <w:trPr>
          <w:cantSplit/>
          <w:trHeight w:val="26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5C" w:rsidRPr="00024B0C" w:rsidRDefault="0074385C" w:rsidP="00035851">
            <w:pPr>
              <w:pStyle w:val="BodyText1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85C" w:rsidRPr="00024B0C" w:rsidRDefault="0074385C" w:rsidP="0003585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85C" w:rsidRPr="00024B0C" w:rsidRDefault="0074385C" w:rsidP="0003585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85C" w:rsidRPr="00024B0C" w:rsidRDefault="0074385C" w:rsidP="0003585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85C" w:rsidRPr="00024B0C" w:rsidRDefault="0074385C" w:rsidP="0003585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85C" w:rsidRPr="00024B0C" w:rsidRDefault="0074385C" w:rsidP="00035851">
            <w:pPr>
              <w:pStyle w:val="BodyText1"/>
              <w:spacing w:line="240" w:lineRule="auto"/>
              <w:jc w:val="lef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</w:tr>
      <w:tr w:rsidR="00024B0C" w:rsidRPr="00024B0C" w:rsidTr="00C91250">
        <w:trPr>
          <w:cantSplit/>
          <w:trHeight w:val="26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E3" w:rsidRPr="00024B0C" w:rsidRDefault="008654E3" w:rsidP="00035851">
            <w:pPr>
              <w:pStyle w:val="BodyText1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E3" w:rsidRPr="00024B0C" w:rsidRDefault="008654E3" w:rsidP="0003585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E3" w:rsidRPr="00024B0C" w:rsidRDefault="008654E3" w:rsidP="00DD7D1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E3" w:rsidRPr="00024B0C" w:rsidRDefault="008654E3" w:rsidP="00DD7D1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E3" w:rsidRPr="00024B0C" w:rsidRDefault="008654E3" w:rsidP="00DD7D1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E3" w:rsidRPr="00024B0C" w:rsidRDefault="008654E3" w:rsidP="00DD7D13">
            <w:pPr>
              <w:pStyle w:val="BodyText1"/>
              <w:spacing w:line="240" w:lineRule="auto"/>
              <w:jc w:val="lef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</w:tr>
      <w:tr w:rsidR="00024B0C" w:rsidRPr="00024B0C" w:rsidTr="00C91250">
        <w:trPr>
          <w:cantSplit/>
          <w:trHeight w:val="26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5D" w:rsidRPr="00024B0C" w:rsidRDefault="00B52B5D" w:rsidP="00304F70">
            <w:pPr>
              <w:pStyle w:val="BodyText1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2B5D" w:rsidRPr="00024B0C" w:rsidRDefault="00B52B5D" w:rsidP="00035851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2B5D" w:rsidRPr="00024B0C" w:rsidRDefault="00B52B5D" w:rsidP="00FE78D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2B5D" w:rsidRPr="00024B0C" w:rsidRDefault="00B52B5D" w:rsidP="00FE78D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2B5D" w:rsidRPr="00024B0C" w:rsidRDefault="00B52B5D" w:rsidP="00FE78D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2B5D" w:rsidRPr="00024B0C" w:rsidRDefault="00B52B5D" w:rsidP="00FE78D3">
            <w:pPr>
              <w:pStyle w:val="BodyText1"/>
              <w:spacing w:line="240" w:lineRule="auto"/>
              <w:jc w:val="lef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</w:tr>
      <w:tr w:rsidR="00024B0C" w:rsidRPr="00024B0C" w:rsidTr="00C91250">
        <w:trPr>
          <w:cantSplit/>
          <w:trHeight w:val="11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5C" w:rsidRPr="00024B0C" w:rsidRDefault="0074385C" w:rsidP="00035851">
            <w:pPr>
              <w:pStyle w:val="BodyText1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85C" w:rsidRPr="00024B0C" w:rsidRDefault="0074385C" w:rsidP="0003585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85C" w:rsidRPr="00024B0C" w:rsidRDefault="0074385C" w:rsidP="0003585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85C" w:rsidRPr="00024B0C" w:rsidRDefault="0074385C" w:rsidP="0003585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85C" w:rsidRPr="00024B0C" w:rsidRDefault="0074385C" w:rsidP="0003585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85C" w:rsidRPr="00024B0C" w:rsidRDefault="0074385C" w:rsidP="00035851">
            <w:pPr>
              <w:pStyle w:val="BodyText1"/>
              <w:spacing w:line="240" w:lineRule="auto"/>
              <w:jc w:val="lef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</w:tr>
      <w:tr w:rsidR="00024B0C" w:rsidRPr="00024B0C" w:rsidTr="00C91250">
        <w:trPr>
          <w:cantSplit/>
          <w:trHeight w:val="26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66" w:rsidRPr="00024B0C" w:rsidRDefault="00C70166" w:rsidP="00617BBD">
            <w:pPr>
              <w:pStyle w:val="BodyText1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166" w:rsidRPr="00024B0C" w:rsidRDefault="00C70166" w:rsidP="00F5743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166" w:rsidRPr="00024B0C" w:rsidRDefault="00C70166" w:rsidP="00F5743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166" w:rsidRPr="00024B0C" w:rsidRDefault="00C70166" w:rsidP="00F5743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166" w:rsidRPr="00024B0C" w:rsidRDefault="00C70166" w:rsidP="00F5743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166" w:rsidRPr="00024B0C" w:rsidRDefault="00C70166" w:rsidP="008411BC">
            <w:pPr>
              <w:pStyle w:val="BodyText1"/>
              <w:spacing w:line="240" w:lineRule="auto"/>
              <w:jc w:val="lef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</w:tr>
      <w:tr w:rsidR="00024B0C" w:rsidRPr="00024B0C" w:rsidTr="00C91250">
        <w:trPr>
          <w:cantSplit/>
          <w:trHeight w:val="26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B1" w:rsidRPr="00024B0C" w:rsidRDefault="005703B1" w:rsidP="009B05BB">
            <w:pPr>
              <w:pStyle w:val="BodyText1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3B1" w:rsidRPr="00024B0C" w:rsidRDefault="005703B1" w:rsidP="009B05B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3B1" w:rsidRPr="00024B0C" w:rsidRDefault="005703B1" w:rsidP="009B05B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3B1" w:rsidRPr="00024B0C" w:rsidRDefault="005703B1" w:rsidP="009B05B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3B1" w:rsidRPr="00024B0C" w:rsidRDefault="005703B1" w:rsidP="009B05B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3B1" w:rsidRPr="00024B0C" w:rsidRDefault="005703B1" w:rsidP="009B05B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D7E3E" w:rsidRPr="00024B0C" w:rsidTr="00C91250">
        <w:trPr>
          <w:cantSplit/>
          <w:trHeight w:val="26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3E" w:rsidRPr="00024B0C" w:rsidRDefault="00CD7E3E" w:rsidP="00415E50">
            <w:pPr>
              <w:pStyle w:val="BodyText1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E3E" w:rsidRPr="00024B0C" w:rsidRDefault="00CD7E3E" w:rsidP="00415E50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E3E" w:rsidRPr="00024B0C" w:rsidRDefault="00CD7E3E" w:rsidP="00415E50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E3E" w:rsidRPr="00024B0C" w:rsidRDefault="00CD7E3E" w:rsidP="00415E50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E3E" w:rsidRPr="00024B0C" w:rsidRDefault="00CD7E3E" w:rsidP="00415E50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E3E" w:rsidRPr="00024B0C" w:rsidRDefault="00CD7E3E" w:rsidP="00415E5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44FDE" w:rsidRPr="00024B0C" w:rsidRDefault="00144FDE" w:rsidP="00A123D3">
      <w:pPr>
        <w:pStyle w:val="BodyText1"/>
        <w:jc w:val="left"/>
        <w:rPr>
          <w:rFonts w:ascii="Garamond" w:hAnsi="Garamond"/>
          <w:color w:val="auto"/>
        </w:rPr>
      </w:pPr>
    </w:p>
    <w:p w:rsidR="00C441AD" w:rsidRPr="00024B0C" w:rsidRDefault="00C441AD" w:rsidP="00DD3AC1">
      <w:pPr>
        <w:pStyle w:val="BodyText1"/>
        <w:jc w:val="left"/>
        <w:outlineLvl w:val="0"/>
        <w:rPr>
          <w:rFonts w:ascii="Century Gothic" w:hAnsi="Century Gothic"/>
          <w:b/>
          <w:color w:val="auto"/>
          <w:sz w:val="24"/>
          <w:szCs w:val="24"/>
        </w:rPr>
      </w:pPr>
      <w:r w:rsidRPr="00024B0C">
        <w:rPr>
          <w:rFonts w:ascii="Century Gothic" w:hAnsi="Century Gothic"/>
          <w:b/>
          <w:color w:val="auto"/>
          <w:sz w:val="24"/>
          <w:szCs w:val="24"/>
        </w:rPr>
        <w:t>CONTENTS</w:t>
      </w: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1452"/>
        <w:gridCol w:w="649"/>
        <w:gridCol w:w="7979"/>
      </w:tblGrid>
      <w:tr w:rsidR="00024B0C" w:rsidRPr="00024B0C" w:rsidTr="00C91250">
        <w:trPr>
          <w:trHeight w:val="290"/>
          <w:jc w:val="center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65" w:rsidRPr="00024B0C" w:rsidRDefault="000C2D65" w:rsidP="008411BC">
            <w:pPr>
              <w:pStyle w:val="BodyText1"/>
              <w:jc w:val="lef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024B0C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QUANTITY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65" w:rsidRPr="00024B0C" w:rsidRDefault="000C2D65" w:rsidP="008411BC">
            <w:pPr>
              <w:pStyle w:val="BodyText1"/>
              <w:jc w:val="lef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65" w:rsidRPr="00024B0C" w:rsidRDefault="000C2D65" w:rsidP="008411BC">
            <w:pPr>
              <w:pStyle w:val="BodyText1"/>
              <w:jc w:val="lef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024B0C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DESCRIPTION</w:t>
            </w:r>
          </w:p>
        </w:tc>
      </w:tr>
      <w:tr w:rsidR="00024B0C" w:rsidRPr="00024B0C" w:rsidTr="00C91250">
        <w:trPr>
          <w:trHeight w:val="290"/>
          <w:jc w:val="center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65" w:rsidRPr="00024B0C" w:rsidRDefault="000C2D65" w:rsidP="00E370CC">
            <w:pPr>
              <w:ind w:right="180"/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0C2D65" w:rsidRPr="00024B0C" w:rsidRDefault="000C2D65" w:rsidP="00E370CC">
            <w:pPr>
              <w:ind w:right="180"/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65" w:rsidRPr="00024B0C" w:rsidRDefault="000C2D65" w:rsidP="00E370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65" w:rsidRPr="00024B0C" w:rsidRDefault="000C2D65" w:rsidP="00863E55">
            <w:pPr>
              <w:rPr>
                <w:rFonts w:ascii="Arial" w:hAnsi="Arial" w:cs="Arial"/>
                <w:sz w:val="20"/>
                <w:szCs w:val="20"/>
              </w:rPr>
            </w:pPr>
          </w:p>
          <w:p w:rsidR="000C2D65" w:rsidRPr="00024B0C" w:rsidRDefault="000C2D65" w:rsidP="00863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B0C" w:rsidRPr="00024B0C" w:rsidTr="00C91250">
        <w:trPr>
          <w:trHeight w:val="607"/>
          <w:jc w:val="center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65" w:rsidRPr="00024B0C" w:rsidRDefault="000C2D65" w:rsidP="00E370CC">
            <w:pPr>
              <w:ind w:right="180"/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4B0C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65" w:rsidRPr="00024B0C" w:rsidRDefault="000C2D65" w:rsidP="00E370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65" w:rsidRPr="00024B0C" w:rsidRDefault="000C2D65" w:rsidP="00863E55">
            <w:pPr>
              <w:rPr>
                <w:rFonts w:ascii="Arial" w:hAnsi="Arial" w:cs="Arial"/>
                <w:sz w:val="20"/>
                <w:szCs w:val="20"/>
              </w:rPr>
            </w:pPr>
            <w:r w:rsidRPr="00024B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4B0C" w:rsidRPr="00024B0C" w:rsidTr="00C91250">
        <w:trPr>
          <w:trHeight w:val="607"/>
          <w:jc w:val="center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65" w:rsidRPr="00024B0C" w:rsidRDefault="000C2D65" w:rsidP="00E370CC">
            <w:pPr>
              <w:ind w:right="180"/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4B0C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65" w:rsidRPr="00024B0C" w:rsidRDefault="000C2D65" w:rsidP="00E370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65" w:rsidRPr="00024B0C" w:rsidRDefault="000C2D65" w:rsidP="00863E55">
            <w:pPr>
              <w:rPr>
                <w:rFonts w:ascii="Arial" w:hAnsi="Arial" w:cs="Arial"/>
                <w:sz w:val="20"/>
                <w:szCs w:val="20"/>
              </w:rPr>
            </w:pPr>
            <w:r w:rsidRPr="00024B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2D65" w:rsidRPr="00024B0C" w:rsidRDefault="000C2D65" w:rsidP="00863E55">
            <w:pPr>
              <w:rPr>
                <w:rFonts w:ascii="Arial" w:hAnsi="Arial" w:cs="Arial"/>
                <w:sz w:val="20"/>
                <w:szCs w:val="20"/>
              </w:rPr>
            </w:pPr>
            <w:r w:rsidRPr="00024B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2D65" w:rsidRPr="00024B0C" w:rsidTr="00C91250">
        <w:trPr>
          <w:trHeight w:val="607"/>
          <w:jc w:val="center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65" w:rsidRPr="00024B0C" w:rsidRDefault="000C2D65" w:rsidP="0068592F">
            <w:pPr>
              <w:ind w:right="180"/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4B0C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65" w:rsidRPr="00024B0C" w:rsidRDefault="000C2D65" w:rsidP="00685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D65" w:rsidRPr="00024B0C" w:rsidRDefault="000C2D65" w:rsidP="0068592F">
            <w:pPr>
              <w:rPr>
                <w:rFonts w:ascii="Arial" w:hAnsi="Arial" w:cs="Arial"/>
                <w:sz w:val="20"/>
                <w:szCs w:val="20"/>
              </w:rPr>
            </w:pPr>
            <w:r w:rsidRPr="00024B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441AD" w:rsidRPr="00024B0C" w:rsidRDefault="00C441AD" w:rsidP="00A123D3">
      <w:pPr>
        <w:pStyle w:val="BodyText1"/>
        <w:jc w:val="left"/>
        <w:rPr>
          <w:rFonts w:ascii="Garamond" w:hAnsi="Garamond"/>
          <w:color w:val="auto"/>
        </w:rPr>
      </w:pPr>
    </w:p>
    <w:p w:rsidR="00ED4E3C" w:rsidRPr="00024B0C" w:rsidRDefault="00ED4E3C" w:rsidP="00DD3AC1">
      <w:pPr>
        <w:pStyle w:val="BodyText1"/>
        <w:jc w:val="left"/>
        <w:outlineLvl w:val="0"/>
        <w:rPr>
          <w:rFonts w:ascii="Century Gothic" w:hAnsi="Century Gothic"/>
          <w:b/>
          <w:color w:val="auto"/>
          <w:sz w:val="24"/>
          <w:szCs w:val="24"/>
        </w:rPr>
      </w:pPr>
      <w:r w:rsidRPr="00024B0C">
        <w:rPr>
          <w:rFonts w:ascii="Century Gothic" w:hAnsi="Century Gothic"/>
          <w:b/>
          <w:color w:val="auto"/>
          <w:sz w:val="24"/>
          <w:szCs w:val="24"/>
        </w:rPr>
        <w:t>MESSAGE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24B0C" w:rsidRPr="00024B0C" w:rsidTr="00C91250">
        <w:trPr>
          <w:trHeight w:val="404"/>
          <w:jc w:val="center"/>
        </w:trPr>
        <w:tc>
          <w:tcPr>
            <w:tcW w:w="9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A0258" w:rsidRPr="00024B0C" w:rsidRDefault="007A0258" w:rsidP="00E600EF">
            <w:pPr>
              <w:ind w:right="180"/>
              <w:rPr>
                <w:rFonts w:ascii="Helvetica" w:hAnsi="Helvetica" w:cs="Helvetica"/>
                <w:sz w:val="20"/>
                <w:szCs w:val="16"/>
              </w:rPr>
            </w:pPr>
          </w:p>
        </w:tc>
      </w:tr>
    </w:tbl>
    <w:p w:rsidR="00BD0B83" w:rsidRPr="00024B0C" w:rsidRDefault="000C2D65" w:rsidP="00A123D3">
      <w:pPr>
        <w:rPr>
          <w:rFonts w:ascii="Century Gothic" w:hAnsi="Century Gothic"/>
          <w:sz w:val="20"/>
          <w:szCs w:val="20"/>
        </w:rPr>
      </w:pPr>
      <w:r w:rsidRPr="00024B0C">
        <w:rPr>
          <w:rFonts w:ascii="Century Gothic" w:hAnsi="Century Gothic"/>
          <w:sz w:val="20"/>
          <w:szCs w:val="20"/>
        </w:rPr>
        <w:t xml:space="preserve"> </w:t>
      </w:r>
    </w:p>
    <w:sectPr w:rsidR="00BD0B83" w:rsidRPr="00024B0C" w:rsidSect="00C5231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6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463" w:rsidRDefault="00326463">
      <w:r>
        <w:separator/>
      </w:r>
    </w:p>
  </w:endnote>
  <w:endnote w:type="continuationSeparator" w:id="0">
    <w:p w:rsidR="00326463" w:rsidRDefault="0032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DA4" w:rsidRPr="00EF1F33" w:rsidRDefault="00E47DA4">
    <w:pPr>
      <w:pStyle w:val="Footer"/>
      <w:rPr>
        <w:rFonts w:ascii="Garamond" w:hAnsi="Garamond"/>
        <w:color w:val="808080"/>
        <w:sz w:val="16"/>
        <w:szCs w:val="16"/>
      </w:rPr>
    </w:pPr>
    <w:r w:rsidRPr="00EF1F33">
      <w:rPr>
        <w:rFonts w:ascii="Garamond" w:hAnsi="Garamond"/>
        <w:color w:val="808080"/>
        <w:sz w:val="16"/>
        <w:szCs w:val="16"/>
      </w:rPr>
      <w:fldChar w:fldCharType="begin"/>
    </w:r>
    <w:r w:rsidRPr="00EF1F33">
      <w:rPr>
        <w:rFonts w:ascii="Garamond" w:hAnsi="Garamond"/>
        <w:color w:val="808080"/>
        <w:sz w:val="16"/>
        <w:szCs w:val="16"/>
      </w:rPr>
      <w:instrText xml:space="preserve"> FILENAME </w:instrText>
    </w:r>
    <w:r w:rsidRPr="00EF1F33">
      <w:rPr>
        <w:rFonts w:ascii="Garamond" w:hAnsi="Garamond"/>
        <w:color w:val="808080"/>
        <w:sz w:val="16"/>
        <w:szCs w:val="16"/>
      </w:rPr>
      <w:fldChar w:fldCharType="separate"/>
    </w:r>
    <w:r w:rsidR="005448DA">
      <w:rPr>
        <w:rFonts w:ascii="Garamond" w:hAnsi="Garamond"/>
        <w:noProof/>
        <w:color w:val="808080"/>
        <w:sz w:val="16"/>
        <w:szCs w:val="16"/>
      </w:rPr>
      <w:t>transmittal</w:t>
    </w:r>
    <w:r w:rsidRPr="00EF1F33">
      <w:rPr>
        <w:rFonts w:ascii="Garamond" w:hAnsi="Garamond"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DA4" w:rsidRPr="00CB7EB6" w:rsidRDefault="00E47DA4">
    <w:pPr>
      <w:pStyle w:val="Footer"/>
      <w:rPr>
        <w:rFonts w:ascii="Garamond" w:hAnsi="Garamond"/>
        <w:i/>
        <w:color w:val="808080"/>
        <w:sz w:val="16"/>
        <w:szCs w:val="16"/>
      </w:rPr>
    </w:pPr>
    <w:r w:rsidRPr="00CB7EB6">
      <w:rPr>
        <w:rFonts w:ascii="Garamond" w:hAnsi="Garamond"/>
        <w:i/>
        <w:color w:val="808080"/>
        <w:sz w:val="16"/>
        <w:szCs w:val="16"/>
      </w:rPr>
      <w:fldChar w:fldCharType="begin"/>
    </w:r>
    <w:r w:rsidRPr="00CB7EB6">
      <w:rPr>
        <w:rFonts w:ascii="Garamond" w:hAnsi="Garamond"/>
        <w:i/>
        <w:color w:val="808080"/>
        <w:sz w:val="16"/>
        <w:szCs w:val="16"/>
      </w:rPr>
      <w:instrText xml:space="preserve"> FILENAME </w:instrText>
    </w:r>
    <w:r w:rsidRPr="00CB7EB6">
      <w:rPr>
        <w:rFonts w:ascii="Garamond" w:hAnsi="Garamond"/>
        <w:i/>
        <w:color w:val="808080"/>
        <w:sz w:val="16"/>
        <w:szCs w:val="16"/>
      </w:rPr>
      <w:fldChar w:fldCharType="separate"/>
    </w:r>
    <w:r w:rsidR="005448DA">
      <w:rPr>
        <w:rFonts w:ascii="Garamond" w:hAnsi="Garamond"/>
        <w:i/>
        <w:noProof/>
        <w:color w:val="808080"/>
        <w:sz w:val="16"/>
        <w:szCs w:val="16"/>
      </w:rPr>
      <w:t>transmittal</w:t>
    </w:r>
    <w:r w:rsidRPr="00CB7EB6">
      <w:rPr>
        <w:rFonts w:ascii="Garamond" w:hAnsi="Garamond"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463" w:rsidRDefault="00326463">
      <w:r>
        <w:separator/>
      </w:r>
    </w:p>
  </w:footnote>
  <w:footnote w:type="continuationSeparator" w:id="0">
    <w:p w:rsidR="00326463" w:rsidRDefault="0032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DA4" w:rsidRDefault="009B0C8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1C21493" wp14:editId="5D9BF37D">
          <wp:simplePos x="0" y="0"/>
          <wp:positionH relativeFrom="column">
            <wp:posOffset>-2286000</wp:posOffset>
          </wp:positionH>
          <wp:positionV relativeFrom="paragraph">
            <wp:posOffset>-480060</wp:posOffset>
          </wp:positionV>
          <wp:extent cx="1941195" cy="10058400"/>
          <wp:effectExtent l="0" t="0" r="1905" b="0"/>
          <wp:wrapNone/>
          <wp:docPr id="10" name="Picture 10" descr="Letterhead-Final---Forms-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tterhead-Final---Forms-L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DA4" w:rsidRDefault="009E1E2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D8E311" wp14:editId="158BE928">
          <wp:simplePos x="0" y="0"/>
          <wp:positionH relativeFrom="column">
            <wp:posOffset>-30707</wp:posOffset>
          </wp:positionH>
          <wp:positionV relativeFrom="paragraph">
            <wp:posOffset>-10160</wp:posOffset>
          </wp:positionV>
          <wp:extent cx="1925477" cy="863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C Letterhead Full - 13.10.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537" cy="863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B4C"/>
    <w:multiLevelType w:val="hybridMultilevel"/>
    <w:tmpl w:val="41ACC368"/>
    <w:lvl w:ilvl="0" w:tplc="96F6C16E">
      <w:start w:val="1"/>
      <w:numFmt w:val="bullet"/>
      <w:lvlText w:val=""/>
      <w:lvlJc w:val="left"/>
      <w:pPr>
        <w:tabs>
          <w:tab w:val="num" w:pos="360"/>
        </w:tabs>
        <w:ind w:left="504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05CF"/>
    <w:multiLevelType w:val="hybridMultilevel"/>
    <w:tmpl w:val="0ADE6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90F91"/>
    <w:multiLevelType w:val="hybridMultilevel"/>
    <w:tmpl w:val="BBB8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A0159"/>
    <w:multiLevelType w:val="hybridMultilevel"/>
    <w:tmpl w:val="D490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53307"/>
    <w:multiLevelType w:val="hybridMultilevel"/>
    <w:tmpl w:val="A214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"/>
  <w:drawingGridVerticalSpacing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F7"/>
    <w:rsid w:val="00002438"/>
    <w:rsid w:val="0000737D"/>
    <w:rsid w:val="0001015D"/>
    <w:rsid w:val="0001559F"/>
    <w:rsid w:val="00024B0C"/>
    <w:rsid w:val="00026575"/>
    <w:rsid w:val="00036607"/>
    <w:rsid w:val="00050950"/>
    <w:rsid w:val="00051131"/>
    <w:rsid w:val="00055478"/>
    <w:rsid w:val="00055E92"/>
    <w:rsid w:val="00056A4A"/>
    <w:rsid w:val="000570AC"/>
    <w:rsid w:val="00061B35"/>
    <w:rsid w:val="000709A8"/>
    <w:rsid w:val="00080267"/>
    <w:rsid w:val="00083370"/>
    <w:rsid w:val="000852E6"/>
    <w:rsid w:val="000A07B0"/>
    <w:rsid w:val="000A3383"/>
    <w:rsid w:val="000A4925"/>
    <w:rsid w:val="000B2214"/>
    <w:rsid w:val="000B41F7"/>
    <w:rsid w:val="000C0393"/>
    <w:rsid w:val="000C1B69"/>
    <w:rsid w:val="000C2D65"/>
    <w:rsid w:val="000C493E"/>
    <w:rsid w:val="000C5AC5"/>
    <w:rsid w:val="000D23BE"/>
    <w:rsid w:val="000F3F7D"/>
    <w:rsid w:val="00125CC6"/>
    <w:rsid w:val="001267CE"/>
    <w:rsid w:val="0013249D"/>
    <w:rsid w:val="00136ED1"/>
    <w:rsid w:val="0014251E"/>
    <w:rsid w:val="00144FDE"/>
    <w:rsid w:val="00145911"/>
    <w:rsid w:val="0015450A"/>
    <w:rsid w:val="00161BF8"/>
    <w:rsid w:val="001657DD"/>
    <w:rsid w:val="00167B0F"/>
    <w:rsid w:val="00172A26"/>
    <w:rsid w:val="001765CF"/>
    <w:rsid w:val="0018084C"/>
    <w:rsid w:val="001867A7"/>
    <w:rsid w:val="00186D65"/>
    <w:rsid w:val="001904D8"/>
    <w:rsid w:val="00192DBB"/>
    <w:rsid w:val="001A4C05"/>
    <w:rsid w:val="001B6146"/>
    <w:rsid w:val="001B6B76"/>
    <w:rsid w:val="001C23D2"/>
    <w:rsid w:val="001C36E3"/>
    <w:rsid w:val="001D329A"/>
    <w:rsid w:val="001D3B3A"/>
    <w:rsid w:val="001E723A"/>
    <w:rsid w:val="001F2935"/>
    <w:rsid w:val="001F4710"/>
    <w:rsid w:val="001F5A8C"/>
    <w:rsid w:val="0020558C"/>
    <w:rsid w:val="0020564E"/>
    <w:rsid w:val="00205D4A"/>
    <w:rsid w:val="00225397"/>
    <w:rsid w:val="00232E5D"/>
    <w:rsid w:val="00233379"/>
    <w:rsid w:val="002342C7"/>
    <w:rsid w:val="00235535"/>
    <w:rsid w:val="00240273"/>
    <w:rsid w:val="002408FF"/>
    <w:rsid w:val="00241D92"/>
    <w:rsid w:val="002432A8"/>
    <w:rsid w:val="00244B4A"/>
    <w:rsid w:val="00251B1E"/>
    <w:rsid w:val="00253C98"/>
    <w:rsid w:val="0025496E"/>
    <w:rsid w:val="00291687"/>
    <w:rsid w:val="00297A28"/>
    <w:rsid w:val="002A0028"/>
    <w:rsid w:val="002A0937"/>
    <w:rsid w:val="002A66F8"/>
    <w:rsid w:val="002B1057"/>
    <w:rsid w:val="002D3E73"/>
    <w:rsid w:val="002E3EEF"/>
    <w:rsid w:val="002F075B"/>
    <w:rsid w:val="002F629D"/>
    <w:rsid w:val="00303C2A"/>
    <w:rsid w:val="00304F70"/>
    <w:rsid w:val="003253F5"/>
    <w:rsid w:val="00326463"/>
    <w:rsid w:val="00334B07"/>
    <w:rsid w:val="003352F3"/>
    <w:rsid w:val="00340550"/>
    <w:rsid w:val="0035323C"/>
    <w:rsid w:val="00367F1A"/>
    <w:rsid w:val="00371D67"/>
    <w:rsid w:val="003736C3"/>
    <w:rsid w:val="003738A9"/>
    <w:rsid w:val="0037506C"/>
    <w:rsid w:val="003776A4"/>
    <w:rsid w:val="003A3BBF"/>
    <w:rsid w:val="003B0A39"/>
    <w:rsid w:val="003B10FC"/>
    <w:rsid w:val="003B7645"/>
    <w:rsid w:val="003D0457"/>
    <w:rsid w:val="003D1A76"/>
    <w:rsid w:val="003E4F4A"/>
    <w:rsid w:val="003E6EB8"/>
    <w:rsid w:val="003E7501"/>
    <w:rsid w:val="003F0F56"/>
    <w:rsid w:val="003F34F3"/>
    <w:rsid w:val="00402F88"/>
    <w:rsid w:val="00403F9B"/>
    <w:rsid w:val="0042410D"/>
    <w:rsid w:val="0042610F"/>
    <w:rsid w:val="00432347"/>
    <w:rsid w:val="004335B3"/>
    <w:rsid w:val="00445E5E"/>
    <w:rsid w:val="00446652"/>
    <w:rsid w:val="0045190F"/>
    <w:rsid w:val="004565BC"/>
    <w:rsid w:val="00473A86"/>
    <w:rsid w:val="00476967"/>
    <w:rsid w:val="00485AE4"/>
    <w:rsid w:val="00486676"/>
    <w:rsid w:val="00491098"/>
    <w:rsid w:val="00493C34"/>
    <w:rsid w:val="00493C96"/>
    <w:rsid w:val="004A23B0"/>
    <w:rsid w:val="004A42DB"/>
    <w:rsid w:val="004A702F"/>
    <w:rsid w:val="004B0FB6"/>
    <w:rsid w:val="004B3D71"/>
    <w:rsid w:val="004B7EB1"/>
    <w:rsid w:val="004D4FA6"/>
    <w:rsid w:val="004E042E"/>
    <w:rsid w:val="004E1437"/>
    <w:rsid w:val="004E43C5"/>
    <w:rsid w:val="004E722F"/>
    <w:rsid w:val="004E7D07"/>
    <w:rsid w:val="004F0A6B"/>
    <w:rsid w:val="00500343"/>
    <w:rsid w:val="005008DF"/>
    <w:rsid w:val="00504563"/>
    <w:rsid w:val="00507ACF"/>
    <w:rsid w:val="0052443E"/>
    <w:rsid w:val="00537FC9"/>
    <w:rsid w:val="00542FB9"/>
    <w:rsid w:val="005448DA"/>
    <w:rsid w:val="005551D0"/>
    <w:rsid w:val="00565F57"/>
    <w:rsid w:val="005703B1"/>
    <w:rsid w:val="00576132"/>
    <w:rsid w:val="00580E3A"/>
    <w:rsid w:val="00594B7B"/>
    <w:rsid w:val="005A733E"/>
    <w:rsid w:val="005B10FF"/>
    <w:rsid w:val="005B5CB2"/>
    <w:rsid w:val="005C70B5"/>
    <w:rsid w:val="005D0CAB"/>
    <w:rsid w:val="005D140F"/>
    <w:rsid w:val="005D3073"/>
    <w:rsid w:val="005E2F49"/>
    <w:rsid w:val="005E386A"/>
    <w:rsid w:val="005F3912"/>
    <w:rsid w:val="00600BC1"/>
    <w:rsid w:val="00602C56"/>
    <w:rsid w:val="00603D6A"/>
    <w:rsid w:val="0060485A"/>
    <w:rsid w:val="00605EE4"/>
    <w:rsid w:val="00607895"/>
    <w:rsid w:val="00622A78"/>
    <w:rsid w:val="00634CE5"/>
    <w:rsid w:val="0064001B"/>
    <w:rsid w:val="0064484F"/>
    <w:rsid w:val="00646200"/>
    <w:rsid w:val="0065124E"/>
    <w:rsid w:val="006538D2"/>
    <w:rsid w:val="00656136"/>
    <w:rsid w:val="0066221D"/>
    <w:rsid w:val="00662FB2"/>
    <w:rsid w:val="00665CE2"/>
    <w:rsid w:val="00676E9D"/>
    <w:rsid w:val="006778D3"/>
    <w:rsid w:val="0068189E"/>
    <w:rsid w:val="0068495F"/>
    <w:rsid w:val="00687780"/>
    <w:rsid w:val="00691015"/>
    <w:rsid w:val="0069459F"/>
    <w:rsid w:val="006A6364"/>
    <w:rsid w:val="006A6B42"/>
    <w:rsid w:val="006B3239"/>
    <w:rsid w:val="006B6388"/>
    <w:rsid w:val="006C5D44"/>
    <w:rsid w:val="006E1C8A"/>
    <w:rsid w:val="006F3282"/>
    <w:rsid w:val="006F76F9"/>
    <w:rsid w:val="00710C7B"/>
    <w:rsid w:val="007113E7"/>
    <w:rsid w:val="007225F5"/>
    <w:rsid w:val="0073037D"/>
    <w:rsid w:val="0073315C"/>
    <w:rsid w:val="0073385A"/>
    <w:rsid w:val="00733DEC"/>
    <w:rsid w:val="0074385C"/>
    <w:rsid w:val="0074773A"/>
    <w:rsid w:val="00761008"/>
    <w:rsid w:val="00763904"/>
    <w:rsid w:val="00763F7E"/>
    <w:rsid w:val="00770E82"/>
    <w:rsid w:val="007754F5"/>
    <w:rsid w:val="00776CBB"/>
    <w:rsid w:val="0078258C"/>
    <w:rsid w:val="00784335"/>
    <w:rsid w:val="00785B17"/>
    <w:rsid w:val="00790A0C"/>
    <w:rsid w:val="007A0258"/>
    <w:rsid w:val="007A1C03"/>
    <w:rsid w:val="007B1460"/>
    <w:rsid w:val="007B1D41"/>
    <w:rsid w:val="007B2003"/>
    <w:rsid w:val="007B665A"/>
    <w:rsid w:val="007B6BAE"/>
    <w:rsid w:val="007D00AE"/>
    <w:rsid w:val="007D00E2"/>
    <w:rsid w:val="007D03D3"/>
    <w:rsid w:val="007E088A"/>
    <w:rsid w:val="007E4DB2"/>
    <w:rsid w:val="007E7505"/>
    <w:rsid w:val="007E7B33"/>
    <w:rsid w:val="007E7CA3"/>
    <w:rsid w:val="007F2B35"/>
    <w:rsid w:val="0080079C"/>
    <w:rsid w:val="00810C62"/>
    <w:rsid w:val="008175D7"/>
    <w:rsid w:val="008239E7"/>
    <w:rsid w:val="00832329"/>
    <w:rsid w:val="008411BC"/>
    <w:rsid w:val="00846A94"/>
    <w:rsid w:val="0085176E"/>
    <w:rsid w:val="00852196"/>
    <w:rsid w:val="00857FB1"/>
    <w:rsid w:val="00863E55"/>
    <w:rsid w:val="00865162"/>
    <w:rsid w:val="008654E3"/>
    <w:rsid w:val="00875342"/>
    <w:rsid w:val="008911C2"/>
    <w:rsid w:val="008944E5"/>
    <w:rsid w:val="008A0F63"/>
    <w:rsid w:val="008B39D8"/>
    <w:rsid w:val="008C6333"/>
    <w:rsid w:val="008D4BCD"/>
    <w:rsid w:val="008D5733"/>
    <w:rsid w:val="008D742C"/>
    <w:rsid w:val="008E53F7"/>
    <w:rsid w:val="008E7B18"/>
    <w:rsid w:val="008F2F70"/>
    <w:rsid w:val="008F6917"/>
    <w:rsid w:val="009029E6"/>
    <w:rsid w:val="0091288F"/>
    <w:rsid w:val="00917F25"/>
    <w:rsid w:val="00922C5F"/>
    <w:rsid w:val="00940267"/>
    <w:rsid w:val="00941050"/>
    <w:rsid w:val="00946C19"/>
    <w:rsid w:val="00956ECA"/>
    <w:rsid w:val="009605B8"/>
    <w:rsid w:val="00964157"/>
    <w:rsid w:val="0097432A"/>
    <w:rsid w:val="00975E03"/>
    <w:rsid w:val="00983B10"/>
    <w:rsid w:val="009842AF"/>
    <w:rsid w:val="0099127B"/>
    <w:rsid w:val="0099799F"/>
    <w:rsid w:val="009A020A"/>
    <w:rsid w:val="009A3470"/>
    <w:rsid w:val="009A4129"/>
    <w:rsid w:val="009A53A9"/>
    <w:rsid w:val="009B0C8C"/>
    <w:rsid w:val="009B431B"/>
    <w:rsid w:val="009C2F82"/>
    <w:rsid w:val="009C6959"/>
    <w:rsid w:val="009D11B2"/>
    <w:rsid w:val="009D125C"/>
    <w:rsid w:val="009D40F6"/>
    <w:rsid w:val="009D5B98"/>
    <w:rsid w:val="009D634B"/>
    <w:rsid w:val="009E1B58"/>
    <w:rsid w:val="009E1E2D"/>
    <w:rsid w:val="009E29E5"/>
    <w:rsid w:val="009F7569"/>
    <w:rsid w:val="00A0046E"/>
    <w:rsid w:val="00A04910"/>
    <w:rsid w:val="00A074E3"/>
    <w:rsid w:val="00A123D3"/>
    <w:rsid w:val="00A123EE"/>
    <w:rsid w:val="00A169CD"/>
    <w:rsid w:val="00A1753E"/>
    <w:rsid w:val="00A2378E"/>
    <w:rsid w:val="00A252C1"/>
    <w:rsid w:val="00A2653D"/>
    <w:rsid w:val="00A3688C"/>
    <w:rsid w:val="00A41787"/>
    <w:rsid w:val="00A5325E"/>
    <w:rsid w:val="00A5460F"/>
    <w:rsid w:val="00A5702A"/>
    <w:rsid w:val="00A6101E"/>
    <w:rsid w:val="00A619A2"/>
    <w:rsid w:val="00A65BCC"/>
    <w:rsid w:val="00A724C7"/>
    <w:rsid w:val="00A73780"/>
    <w:rsid w:val="00A92994"/>
    <w:rsid w:val="00A946F4"/>
    <w:rsid w:val="00A97EF8"/>
    <w:rsid w:val="00AA06AC"/>
    <w:rsid w:val="00AA3363"/>
    <w:rsid w:val="00AA4ED0"/>
    <w:rsid w:val="00AB5929"/>
    <w:rsid w:val="00AB6ED9"/>
    <w:rsid w:val="00AC6D29"/>
    <w:rsid w:val="00AD0B6F"/>
    <w:rsid w:val="00AE0F63"/>
    <w:rsid w:val="00AE6991"/>
    <w:rsid w:val="00AF1949"/>
    <w:rsid w:val="00AF2157"/>
    <w:rsid w:val="00B04DA2"/>
    <w:rsid w:val="00B10345"/>
    <w:rsid w:val="00B17F9C"/>
    <w:rsid w:val="00B20660"/>
    <w:rsid w:val="00B21AA7"/>
    <w:rsid w:val="00B3235B"/>
    <w:rsid w:val="00B3255D"/>
    <w:rsid w:val="00B34F43"/>
    <w:rsid w:val="00B40B89"/>
    <w:rsid w:val="00B51807"/>
    <w:rsid w:val="00B52B5D"/>
    <w:rsid w:val="00B66273"/>
    <w:rsid w:val="00B674B1"/>
    <w:rsid w:val="00B724CF"/>
    <w:rsid w:val="00B74DD0"/>
    <w:rsid w:val="00B7789C"/>
    <w:rsid w:val="00B90353"/>
    <w:rsid w:val="00B92244"/>
    <w:rsid w:val="00B97912"/>
    <w:rsid w:val="00BA3A32"/>
    <w:rsid w:val="00BB19D6"/>
    <w:rsid w:val="00BD0B83"/>
    <w:rsid w:val="00BE174A"/>
    <w:rsid w:val="00BE50A1"/>
    <w:rsid w:val="00BF39D5"/>
    <w:rsid w:val="00BF4DE1"/>
    <w:rsid w:val="00C0371C"/>
    <w:rsid w:val="00C048FA"/>
    <w:rsid w:val="00C108E2"/>
    <w:rsid w:val="00C11938"/>
    <w:rsid w:val="00C13F2E"/>
    <w:rsid w:val="00C231D0"/>
    <w:rsid w:val="00C23D91"/>
    <w:rsid w:val="00C23E05"/>
    <w:rsid w:val="00C26318"/>
    <w:rsid w:val="00C27409"/>
    <w:rsid w:val="00C441AD"/>
    <w:rsid w:val="00C50295"/>
    <w:rsid w:val="00C52319"/>
    <w:rsid w:val="00C55289"/>
    <w:rsid w:val="00C575C2"/>
    <w:rsid w:val="00C63958"/>
    <w:rsid w:val="00C70166"/>
    <w:rsid w:val="00C722F5"/>
    <w:rsid w:val="00C73BA9"/>
    <w:rsid w:val="00C90F29"/>
    <w:rsid w:val="00C91250"/>
    <w:rsid w:val="00CB7EB6"/>
    <w:rsid w:val="00CC2C67"/>
    <w:rsid w:val="00CC677B"/>
    <w:rsid w:val="00CC6A6F"/>
    <w:rsid w:val="00CD0F6B"/>
    <w:rsid w:val="00CD4741"/>
    <w:rsid w:val="00CD7E3E"/>
    <w:rsid w:val="00CE4352"/>
    <w:rsid w:val="00CE54F4"/>
    <w:rsid w:val="00CF3B55"/>
    <w:rsid w:val="00CF47FA"/>
    <w:rsid w:val="00CF66BB"/>
    <w:rsid w:val="00D02564"/>
    <w:rsid w:val="00D03959"/>
    <w:rsid w:val="00D10709"/>
    <w:rsid w:val="00D13B30"/>
    <w:rsid w:val="00D21A37"/>
    <w:rsid w:val="00D442E1"/>
    <w:rsid w:val="00D4499B"/>
    <w:rsid w:val="00D6008E"/>
    <w:rsid w:val="00D60B3F"/>
    <w:rsid w:val="00D67F4B"/>
    <w:rsid w:val="00D703EE"/>
    <w:rsid w:val="00D7307E"/>
    <w:rsid w:val="00D7472E"/>
    <w:rsid w:val="00D757F9"/>
    <w:rsid w:val="00D764AC"/>
    <w:rsid w:val="00D765B9"/>
    <w:rsid w:val="00D813D5"/>
    <w:rsid w:val="00D86F0F"/>
    <w:rsid w:val="00D92BD7"/>
    <w:rsid w:val="00D93722"/>
    <w:rsid w:val="00D97148"/>
    <w:rsid w:val="00DA6609"/>
    <w:rsid w:val="00DA7DB1"/>
    <w:rsid w:val="00DB1C01"/>
    <w:rsid w:val="00DB36C4"/>
    <w:rsid w:val="00DB796D"/>
    <w:rsid w:val="00DC2A91"/>
    <w:rsid w:val="00DC5A0B"/>
    <w:rsid w:val="00DC72B2"/>
    <w:rsid w:val="00DD235D"/>
    <w:rsid w:val="00DD3AC1"/>
    <w:rsid w:val="00DD765E"/>
    <w:rsid w:val="00DE0BFF"/>
    <w:rsid w:val="00DF0707"/>
    <w:rsid w:val="00DF3086"/>
    <w:rsid w:val="00E052D1"/>
    <w:rsid w:val="00E140CE"/>
    <w:rsid w:val="00E16D44"/>
    <w:rsid w:val="00E214BA"/>
    <w:rsid w:val="00E22F27"/>
    <w:rsid w:val="00E27D13"/>
    <w:rsid w:val="00E32636"/>
    <w:rsid w:val="00E32F7B"/>
    <w:rsid w:val="00E34259"/>
    <w:rsid w:val="00E36194"/>
    <w:rsid w:val="00E44FA0"/>
    <w:rsid w:val="00E47DA4"/>
    <w:rsid w:val="00E600EF"/>
    <w:rsid w:val="00E650F0"/>
    <w:rsid w:val="00E72058"/>
    <w:rsid w:val="00E741E6"/>
    <w:rsid w:val="00E906F2"/>
    <w:rsid w:val="00E9695A"/>
    <w:rsid w:val="00E97056"/>
    <w:rsid w:val="00E97477"/>
    <w:rsid w:val="00EA05D1"/>
    <w:rsid w:val="00EA3880"/>
    <w:rsid w:val="00EA7B06"/>
    <w:rsid w:val="00EB0A70"/>
    <w:rsid w:val="00EC583D"/>
    <w:rsid w:val="00EC643E"/>
    <w:rsid w:val="00ED4E3C"/>
    <w:rsid w:val="00EE4DC0"/>
    <w:rsid w:val="00EF1F33"/>
    <w:rsid w:val="00F0018D"/>
    <w:rsid w:val="00F02006"/>
    <w:rsid w:val="00F04538"/>
    <w:rsid w:val="00F3044F"/>
    <w:rsid w:val="00F36BE7"/>
    <w:rsid w:val="00F37033"/>
    <w:rsid w:val="00F50C8D"/>
    <w:rsid w:val="00F51215"/>
    <w:rsid w:val="00F57438"/>
    <w:rsid w:val="00F621CB"/>
    <w:rsid w:val="00F62B22"/>
    <w:rsid w:val="00F67B91"/>
    <w:rsid w:val="00F800BF"/>
    <w:rsid w:val="00F80A95"/>
    <w:rsid w:val="00F94722"/>
    <w:rsid w:val="00FB10BA"/>
    <w:rsid w:val="00FB7329"/>
    <w:rsid w:val="00FC08D4"/>
    <w:rsid w:val="00FC48C7"/>
    <w:rsid w:val="00FC5345"/>
    <w:rsid w:val="00FC6F81"/>
    <w:rsid w:val="00FD1AE1"/>
    <w:rsid w:val="00FD21A2"/>
    <w:rsid w:val="00FD2BA7"/>
    <w:rsid w:val="00FD3B76"/>
    <w:rsid w:val="00FE068A"/>
    <w:rsid w:val="00FE5409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958786-A510-4416-A17C-8F33256B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9">
    <w:name w:val="heading 9"/>
    <w:basedOn w:val="Normal"/>
    <w:next w:val="Normal"/>
    <w:qFormat/>
    <w:rsid w:val="000B41F7"/>
    <w:pPr>
      <w:keepNext/>
      <w:ind w:right="18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3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3D3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rsid w:val="00A123D3"/>
    <w:pPr>
      <w:autoSpaceDE w:val="0"/>
      <w:autoSpaceDN w:val="0"/>
      <w:adjustRightInd w:val="0"/>
      <w:spacing w:line="260" w:lineRule="atLeast"/>
      <w:jc w:val="both"/>
      <w:textAlignment w:val="center"/>
    </w:pPr>
    <w:rPr>
      <w:rFonts w:ascii="Adobe Garamond Pro" w:hAnsi="Adobe Garamond Pro" w:cs="Adobe Garamond Pro"/>
      <w:color w:val="706F73"/>
      <w:sz w:val="20"/>
      <w:szCs w:val="20"/>
    </w:rPr>
  </w:style>
  <w:style w:type="table" w:styleId="TableGrid">
    <w:name w:val="Table Grid"/>
    <w:basedOn w:val="TableNormal"/>
    <w:rsid w:val="0014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D60B3F"/>
    <w:pPr>
      <w:ind w:left="720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DD3A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747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FA7B-813D-464C-A889-AD5F35BD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30, 2008</vt:lpstr>
    </vt:vector>
  </TitlesOfParts>
  <Company>Beatty Harve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30, 2008</dc:title>
  <dc:creator>Matt Antonucci</dc:creator>
  <cp:lastModifiedBy>Danielle Dimuro</cp:lastModifiedBy>
  <cp:revision>2</cp:revision>
  <cp:lastPrinted>2015-06-30T16:40:00Z</cp:lastPrinted>
  <dcterms:created xsi:type="dcterms:W3CDTF">2020-02-06T17:46:00Z</dcterms:created>
  <dcterms:modified xsi:type="dcterms:W3CDTF">2020-02-06T17:46:00Z</dcterms:modified>
</cp:coreProperties>
</file>